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6 dosáhlo družstvo: SK Žižkov Praha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Dörf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Petra Mertlová</w:t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64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Jakub Vojáček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5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Für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Ku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92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28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76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5.13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17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88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40.1</w:t>
      </w:r>
      <w:r>
        <w:rPr>
          <w:rFonts w:ascii="Nunito Sans" w:hAnsi="Nunito Sans"/>
          <w:color w:val="808080"/>
        </w:rPr>
        <w:tab/>
        <w:t>16.9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Bla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